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E5" w:rsidRDefault="00A276E5" w:rsidP="00A27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asovni odvisnik – vaje</w:t>
      </w:r>
    </w:p>
    <w:p w:rsidR="00A276E5" w:rsidRDefault="00A276E5" w:rsidP="00A27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E5" w:rsidRDefault="00A276E5" w:rsidP="00A276E5">
      <w:pPr>
        <w:rPr>
          <w:rFonts w:ascii="Times New Roman" w:hAnsi="Times New Roman" w:cs="Times New Roman"/>
          <w:b/>
          <w:sz w:val="28"/>
          <w:szCs w:val="28"/>
        </w:rPr>
      </w:pPr>
      <w:r w:rsidRPr="00A276E5">
        <w:rPr>
          <w:rFonts w:ascii="Times New Roman" w:hAnsi="Times New Roman" w:cs="Times New Roman"/>
          <w:b/>
          <w:sz w:val="28"/>
          <w:szCs w:val="28"/>
        </w:rPr>
        <w:t>1. Vprašaj se po odvisniku.</w:t>
      </w:r>
    </w:p>
    <w:p w:rsidR="00A276E5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vori, kadar si vprašan. Medtem ko ti ležiš, on dela.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liči me, ko boš opravil delo. Brž ko se zdani, so planšarji že na nogah. Prej </w:t>
      </w:r>
    </w:p>
    <w:p w:rsidR="00A276E5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 delo opraviš, prej si prost. Preden se lotiš dela, si pripravi orodje.</w:t>
      </w:r>
    </w:p>
    <w:p w:rsidR="00A276E5" w:rsidRDefault="00A276E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Prislovna določila časa pretvori v odvisnik.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končani proslavi so se gostje pogovarjali o politiki. 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 tvojim spanjem smo prevozili 100 m. 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 glavnim odmorom so nekateri osmošolci igrali karte. 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dni vstajajo ob</w:t>
      </w:r>
      <w:r w:rsidR="0098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ori. 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nedeljo bomo šli v živalski vrt. </w:t>
      </w:r>
    </w:p>
    <w:p w:rsidR="0098065C" w:rsidRDefault="00A276E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 koncu tedna še posebej poskrbimo za gibanje v naravi. </w:t>
      </w:r>
    </w:p>
    <w:p w:rsidR="0098065C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</w:t>
      </w:r>
      <w:r w:rsidR="0098065C">
        <w:rPr>
          <w:rFonts w:ascii="Times New Roman" w:hAnsi="Times New Roman" w:cs="Times New Roman"/>
          <w:sz w:val="28"/>
          <w:szCs w:val="28"/>
        </w:rPr>
        <w:t>končanem pouku se dobimo na i</w:t>
      </w:r>
      <w:r>
        <w:rPr>
          <w:rFonts w:ascii="Times New Roman" w:hAnsi="Times New Roman" w:cs="Times New Roman"/>
          <w:sz w:val="28"/>
          <w:szCs w:val="28"/>
        </w:rPr>
        <w:t xml:space="preserve">grišču. </w:t>
      </w:r>
    </w:p>
    <w:p w:rsidR="0098065C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portni dan naj bo v lepem vremenu.  </w:t>
      </w:r>
    </w:p>
    <w:p w:rsidR="00A276E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oldne kosimo.</w:t>
      </w:r>
    </w:p>
    <w:p w:rsidR="001F2DA5" w:rsidRDefault="001F2DA5" w:rsidP="00A276E5">
      <w:pPr>
        <w:rPr>
          <w:rFonts w:ascii="Times New Roman" w:hAnsi="Times New Roman" w:cs="Times New Roman"/>
          <w:i/>
          <w:sz w:val="28"/>
          <w:szCs w:val="28"/>
        </w:rPr>
      </w:pPr>
      <w:r w:rsidRPr="001F2DA5">
        <w:rPr>
          <w:rFonts w:ascii="Times New Roman" w:hAnsi="Times New Roman" w:cs="Times New Roman"/>
          <w:b/>
          <w:sz w:val="28"/>
          <w:szCs w:val="28"/>
        </w:rPr>
        <w:t>3. Dopolni povedi s primernim časovnim odvisni</w:t>
      </w:r>
      <w:r w:rsidR="0098065C">
        <w:rPr>
          <w:rFonts w:ascii="Times New Roman" w:hAnsi="Times New Roman" w:cs="Times New Roman"/>
          <w:b/>
          <w:sz w:val="28"/>
          <w:szCs w:val="28"/>
        </w:rPr>
        <w:t>k</w:t>
      </w:r>
      <w:r w:rsidRPr="001F2DA5">
        <w:rPr>
          <w:rFonts w:ascii="Times New Roman" w:hAnsi="Times New Roman" w:cs="Times New Roman"/>
          <w:b/>
          <w:sz w:val="28"/>
          <w:szCs w:val="28"/>
        </w:rPr>
        <w:t>om</w:t>
      </w:r>
      <w:r w:rsidRPr="001F2DA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, vstanem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em ti, ___________________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8065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je dobro imeti dežnik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tobus je pripeljal, _____________________________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, prosi za besedo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če je priskrbel drva, ___________________________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enci se pogosto učijo samo takrat, __________________________________</w:t>
      </w:r>
    </w:p>
    <w:p w:rsidR="001F2DA5" w:rsidRDefault="001F2DA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Dopolni pregovore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jatelje spoznaš, _____________________________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miši plešejo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, imajo kramarji sejem. </w:t>
      </w:r>
    </w:p>
    <w:p w:rsidR="001F2DA5" w:rsidRDefault="001F2DA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Časovne odvisnike pretvori v prislovna določila.</w:t>
      </w:r>
    </w:p>
    <w:p w:rsidR="001F2DA5" w:rsidRP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 w:rsidRPr="001F2DA5">
        <w:rPr>
          <w:rFonts w:ascii="Times New Roman" w:hAnsi="Times New Roman" w:cs="Times New Roman"/>
          <w:sz w:val="28"/>
          <w:szCs w:val="28"/>
        </w:rPr>
        <w:t>Ko se je zveč</w:t>
      </w:r>
      <w:r w:rsidR="0098065C">
        <w:rPr>
          <w:rFonts w:ascii="Times New Roman" w:hAnsi="Times New Roman" w:cs="Times New Roman"/>
          <w:sz w:val="28"/>
          <w:szCs w:val="28"/>
        </w:rPr>
        <w:t>erilo, nam je mama pripovedoval</w:t>
      </w:r>
      <w:r w:rsidRPr="001F2DA5">
        <w:rPr>
          <w:rFonts w:ascii="Times New Roman" w:hAnsi="Times New Roman" w:cs="Times New Roman"/>
          <w:sz w:val="28"/>
          <w:szCs w:val="28"/>
        </w:rPr>
        <w:t>a</w:t>
      </w:r>
      <w:r w:rsidR="0098065C">
        <w:rPr>
          <w:rFonts w:ascii="Times New Roman" w:hAnsi="Times New Roman" w:cs="Times New Roman"/>
          <w:sz w:val="28"/>
          <w:szCs w:val="28"/>
        </w:rPr>
        <w:t xml:space="preserve"> </w:t>
      </w:r>
      <w:r w:rsidRPr="001F2DA5">
        <w:rPr>
          <w:rFonts w:ascii="Times New Roman" w:hAnsi="Times New Roman" w:cs="Times New Roman"/>
          <w:sz w:val="28"/>
          <w:szCs w:val="28"/>
        </w:rPr>
        <w:t>pravljice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 w:rsidRPr="001F2DA5">
        <w:rPr>
          <w:rFonts w:ascii="Times New Roman" w:hAnsi="Times New Roman" w:cs="Times New Roman"/>
          <w:sz w:val="28"/>
          <w:szCs w:val="28"/>
        </w:rPr>
        <w:t>Potem ko se je vrnil s potovanj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DA5">
        <w:rPr>
          <w:rFonts w:ascii="Times New Roman" w:hAnsi="Times New Roman" w:cs="Times New Roman"/>
          <w:sz w:val="28"/>
          <w:szCs w:val="28"/>
        </w:rPr>
        <w:t xml:space="preserve"> se je </w:t>
      </w:r>
      <w:r>
        <w:rPr>
          <w:rFonts w:ascii="Times New Roman" w:hAnsi="Times New Roman" w:cs="Times New Roman"/>
          <w:sz w:val="28"/>
          <w:szCs w:val="28"/>
        </w:rPr>
        <w:t xml:space="preserve">najprej oglasil doma. 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 je bila ura tri, so delavci prenehali z delom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tem ko je učitelj razlagal, sem zapisovala v zvezek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ar vstopiš, najprej pozdravi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ar je noč neprespana, človeka zebe.</w:t>
      </w:r>
    </w:p>
    <w:p w:rsidR="001F2DA5" w:rsidRDefault="001F2DA5" w:rsidP="00A27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Obkroži glavni stavek, določi vrsto odvisnika, ga podčrtaj in napiši vprašalnico.</w:t>
      </w: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aka ptica leti tja, kjer se je izvalila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 bo pojenjala vročina, se bomo sprehodili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govori, kadar ješ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ar pišem nalogo, sem vedno zbrana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98065C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avil se je tja, kjer je bilo prijetno toplo. 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</w:p>
    <w:p w:rsidR="001F2DA5" w:rsidRDefault="001F2DA5" w:rsidP="00A2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i se je začudil</w:t>
      </w:r>
      <w:r w:rsidR="0098065C">
        <w:rPr>
          <w:rFonts w:ascii="Times New Roman" w:hAnsi="Times New Roman" w:cs="Times New Roman"/>
          <w:sz w:val="28"/>
          <w:szCs w:val="28"/>
        </w:rPr>
        <w:t>a, ko me je zagledala n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šnem pragu.</w:t>
      </w:r>
    </w:p>
    <w:p w:rsidR="0098065C" w:rsidRDefault="0098065C" w:rsidP="00A276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06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DC" w:rsidRDefault="004D4EDC" w:rsidP="00A276E5">
      <w:pPr>
        <w:spacing w:after="0" w:line="240" w:lineRule="auto"/>
      </w:pPr>
      <w:r>
        <w:separator/>
      </w:r>
    </w:p>
  </w:endnote>
  <w:endnote w:type="continuationSeparator" w:id="0">
    <w:p w:rsidR="004D4EDC" w:rsidRDefault="004D4EDC" w:rsidP="00A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71394"/>
      <w:docPartObj>
        <w:docPartGallery w:val="Page Numbers (Bottom of Page)"/>
        <w:docPartUnique/>
      </w:docPartObj>
    </w:sdtPr>
    <w:sdtEndPr/>
    <w:sdtContent>
      <w:p w:rsidR="00A276E5" w:rsidRDefault="00A276E5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25A3CE" wp14:editId="2609DC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6E5" w:rsidRDefault="00A276E5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51C05" w:rsidRPr="00851C0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VhxAIAAL8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IiNlYcQCAAC/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A276E5" w:rsidRDefault="00A276E5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51C05" w:rsidRPr="00851C0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DC" w:rsidRDefault="004D4EDC" w:rsidP="00A276E5">
      <w:pPr>
        <w:spacing w:after="0" w:line="240" w:lineRule="auto"/>
      </w:pPr>
      <w:r>
        <w:separator/>
      </w:r>
    </w:p>
  </w:footnote>
  <w:footnote w:type="continuationSeparator" w:id="0">
    <w:p w:rsidR="004D4EDC" w:rsidRDefault="004D4EDC" w:rsidP="00A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BD0"/>
    <w:multiLevelType w:val="hybridMultilevel"/>
    <w:tmpl w:val="DC205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44"/>
    <w:multiLevelType w:val="hybridMultilevel"/>
    <w:tmpl w:val="E926DB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78DE"/>
    <w:multiLevelType w:val="hybridMultilevel"/>
    <w:tmpl w:val="D2661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D77DA"/>
    <w:multiLevelType w:val="hybridMultilevel"/>
    <w:tmpl w:val="5748D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D2"/>
    <w:rsid w:val="000F6ED2"/>
    <w:rsid w:val="00123B49"/>
    <w:rsid w:val="001F2DA5"/>
    <w:rsid w:val="002008D6"/>
    <w:rsid w:val="00270968"/>
    <w:rsid w:val="00314BA0"/>
    <w:rsid w:val="00325F38"/>
    <w:rsid w:val="003F4D87"/>
    <w:rsid w:val="004D4EDC"/>
    <w:rsid w:val="006D2894"/>
    <w:rsid w:val="00755972"/>
    <w:rsid w:val="00851C05"/>
    <w:rsid w:val="00882AAC"/>
    <w:rsid w:val="008D6B0A"/>
    <w:rsid w:val="0098065C"/>
    <w:rsid w:val="00A276E5"/>
    <w:rsid w:val="00AF05A2"/>
    <w:rsid w:val="00B456AB"/>
    <w:rsid w:val="00B97006"/>
    <w:rsid w:val="00CA42D4"/>
    <w:rsid w:val="00D516EA"/>
    <w:rsid w:val="00E00311"/>
    <w:rsid w:val="00F1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6ED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76E5"/>
  </w:style>
  <w:style w:type="paragraph" w:styleId="Noga">
    <w:name w:val="footer"/>
    <w:basedOn w:val="Navaden"/>
    <w:link w:val="NogaZnak"/>
    <w:uiPriority w:val="99"/>
    <w:unhideWhenUsed/>
    <w:rsid w:val="00A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F220-5142-4F04-9567-3D6E730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K</cp:lastModifiedBy>
  <cp:revision>2</cp:revision>
  <cp:lastPrinted>2015-01-07T22:34:00Z</cp:lastPrinted>
  <dcterms:created xsi:type="dcterms:W3CDTF">2020-03-16T19:38:00Z</dcterms:created>
  <dcterms:modified xsi:type="dcterms:W3CDTF">2020-03-16T19:38:00Z</dcterms:modified>
</cp:coreProperties>
</file>